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A650778" w14:textId="796F1A94" w:rsidR="0051542B" w:rsidRDefault="0051542B" w:rsidP="003401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1542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CFD3DD" wp14:editId="64A718C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31535" cy="814705"/>
                <wp:effectExtent l="0" t="0" r="1206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814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8799E" w14:textId="554AA0AF" w:rsidR="0051542B" w:rsidRPr="0051542B" w:rsidRDefault="0051542B" w:rsidP="0051542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54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 thi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ample, today’s date is Monday, November 22nd, 2021.  It is the start of our 5</w:t>
                            </w:r>
                            <w:r w:rsidRPr="005154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eek of practice and is the first training session of the week.</w:t>
                            </w:r>
                            <w:r w:rsidR="001225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Our athlete is a senior thrower that is making the transition to a toe and 3 (a toe turn followed by 3 heel turns)</w:t>
                            </w:r>
                            <w:r w:rsidR="003401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the hamm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CCFD3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85pt;margin-top:0;width:467.05pt;height:64.1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">
                <v:textbox>
                  <w:txbxContent>
                    <w:p w14:paraId="3A38799E" w14:textId="554AA0AF" w:rsidR="0051542B" w:rsidRPr="0051542B" w:rsidRDefault="0051542B" w:rsidP="0051542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54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 thi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ample, today’s date is Monday, November 22nd, 2021.  It is the start of our 5</w:t>
                      </w:r>
                      <w:r w:rsidRPr="0051542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eek of practice and is the first training session of the week.</w:t>
                      </w:r>
                      <w:r w:rsidR="001225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Our athlete is a senior thrower that is making the transition to a toe and 3 (a toe turn followed by 3 heel turns)</w:t>
                      </w:r>
                      <w:r w:rsidR="003401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the hamm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EF7174" w14:textId="5BA6D5CD" w:rsidR="0051542B" w:rsidRPr="0051542B" w:rsidRDefault="0051542B" w:rsidP="0051542B">
      <w:pPr>
        <w:spacing w:after="0" w:line="240" w:lineRule="auto"/>
        <w:ind w:left="3424"/>
        <w:rPr>
          <w:rFonts w:ascii="Times New Roman" w:eastAsia="Times New Roman" w:hAnsi="Times New Roman" w:cs="Times New Roman"/>
          <w:sz w:val="24"/>
          <w:szCs w:val="24"/>
        </w:rPr>
      </w:pPr>
      <w:r w:rsidRPr="00515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aily Throwing Sessions</w:t>
      </w:r>
      <w:r w:rsidRPr="00515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34E02DA2" w14:textId="3A13B95A" w:rsidR="0051542B" w:rsidRPr="0051542B" w:rsidRDefault="0051542B" w:rsidP="00122591">
      <w:pPr>
        <w:spacing w:before="272" w:after="0" w:line="240" w:lineRule="auto"/>
        <w:ind w:left="10" w:right="2642" w:hanging="8"/>
        <w:rPr>
          <w:rFonts w:ascii="Times New Roman" w:eastAsia="Times New Roman" w:hAnsi="Times New Roman" w:cs="Times New Roman"/>
          <w:sz w:val="24"/>
          <w:szCs w:val="24"/>
        </w:rPr>
      </w:pPr>
      <w:r w:rsidRPr="005154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oday’s Date</w:t>
      </w:r>
      <w:r w:rsidRPr="00515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42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22.2021</w:t>
      </w:r>
      <w:r w:rsidRPr="0051542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154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eek</w:t>
      </w:r>
      <w:r w:rsidRPr="00515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#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15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542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154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ay</w:t>
      </w:r>
      <w:r w:rsidRPr="00515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#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4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onday)</w:t>
      </w:r>
    </w:p>
    <w:p w14:paraId="17436610" w14:textId="1A5A998A" w:rsidR="0051542B" w:rsidRPr="0051542B" w:rsidRDefault="0051542B" w:rsidP="00122591">
      <w:pPr>
        <w:spacing w:before="272" w:after="0" w:line="240" w:lineRule="auto"/>
        <w:ind w:left="10" w:right="2642" w:hanging="8"/>
        <w:rPr>
          <w:rFonts w:ascii="Times New Roman" w:eastAsia="Times New Roman" w:hAnsi="Times New Roman" w:cs="Times New Roman"/>
          <w:sz w:val="24"/>
          <w:szCs w:val="24"/>
        </w:rPr>
      </w:pPr>
      <w:r w:rsidRPr="005154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ocus for the Week:</w:t>
      </w:r>
      <w:r w:rsidR="00122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moother</w:t>
      </w:r>
      <w:r w:rsidR="0034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flatter</w:t>
      </w:r>
      <w:r w:rsidR="00122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ry with a toe turn that will help me feel more comfortable as a 4-turn hammer thrower—get quality reps in</w:t>
      </w:r>
    </w:p>
    <w:p w14:paraId="0FAF2EDC" w14:textId="20C0FA82" w:rsidR="0051542B" w:rsidRPr="0051542B" w:rsidRDefault="0051542B" w:rsidP="00122591">
      <w:pPr>
        <w:spacing w:before="272" w:after="0" w:line="240" w:lineRule="auto"/>
        <w:ind w:left="10" w:right="2642" w:hanging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54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ession Goal</w:t>
      </w:r>
      <w:r w:rsidR="00122591" w:rsidRPr="003401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s)</w:t>
      </w:r>
      <w:r w:rsidRPr="005154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="00122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a) Flatter ball entry on toe </w:t>
      </w:r>
      <w:r w:rsidR="003401EE">
        <w:rPr>
          <w:rFonts w:ascii="Times New Roman" w:eastAsia="Times New Roman" w:hAnsi="Times New Roman" w:cs="Times New Roman"/>
          <w:color w:val="000000"/>
          <w:sz w:val="24"/>
          <w:szCs w:val="24"/>
        </w:rPr>
        <w:t>turns</w:t>
      </w:r>
      <w:r w:rsidR="001225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, (b) build consistent rhythm with turns 2, 3, and 4 that I can replicate on each throw</w:t>
      </w:r>
    </w:p>
    <w:p w14:paraId="4EA5667E" w14:textId="77777777" w:rsidR="0051542B" w:rsidRPr="0051542B" w:rsidRDefault="0051542B" w:rsidP="0051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59CEEF" w14:textId="77777777" w:rsidR="0051542B" w:rsidRPr="0051542B" w:rsidRDefault="0051542B" w:rsidP="0051542B">
      <w:pPr>
        <w:spacing w:before="52" w:after="0" w:line="240" w:lineRule="auto"/>
        <w:ind w:left="382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154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hrowing Session </w:t>
      </w:r>
    </w:p>
    <w:p w14:paraId="22647487" w14:textId="77777777" w:rsidR="0051542B" w:rsidRPr="0051542B" w:rsidRDefault="0051542B" w:rsidP="0051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2294"/>
        <w:gridCol w:w="1387"/>
        <w:gridCol w:w="1554"/>
        <w:gridCol w:w="1907"/>
      </w:tblGrid>
      <w:tr w:rsidR="0051542B" w:rsidRPr="0051542B" w14:paraId="5BCF1C42" w14:textId="77777777" w:rsidTr="0051542B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72062" w14:textId="77777777" w:rsidR="0051542B" w:rsidRPr="0051542B" w:rsidRDefault="0051542B" w:rsidP="00515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54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mpl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21211" w14:textId="77777777" w:rsidR="0051542B" w:rsidRPr="0051542B" w:rsidRDefault="0051542B" w:rsidP="00515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54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eight of Impl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BCE12" w14:textId="77777777" w:rsidR="0051542B" w:rsidRPr="0051542B" w:rsidRDefault="0051542B" w:rsidP="00515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54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# of Thr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D8CB6" w14:textId="77777777" w:rsidR="0051542B" w:rsidRPr="0051542B" w:rsidRDefault="0051542B" w:rsidP="00515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54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st Dist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C0BD7" w14:textId="77777777" w:rsidR="0051542B" w:rsidRPr="0051542B" w:rsidRDefault="0051542B" w:rsidP="00515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54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Range of Throws</w:t>
            </w:r>
          </w:p>
        </w:tc>
      </w:tr>
      <w:tr w:rsidR="0051542B" w:rsidRPr="0051542B" w14:paraId="1FC7A734" w14:textId="77777777" w:rsidTr="0051542B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BF20F" w14:textId="77777777" w:rsidR="0051542B" w:rsidRPr="0051542B" w:rsidRDefault="0051542B" w:rsidP="0051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1FA5F" w14:textId="77777777" w:rsidR="0051542B" w:rsidRPr="0051542B" w:rsidRDefault="0051542B" w:rsidP="0051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k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EEEF2" w14:textId="57C3F21E" w:rsidR="0051542B" w:rsidRPr="0051542B" w:rsidRDefault="0051542B" w:rsidP="0051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18AFD" w14:textId="77777777" w:rsidR="0051542B" w:rsidRPr="0051542B" w:rsidRDefault="0051542B" w:rsidP="0051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DD3EB" w14:textId="77777777" w:rsidR="0051542B" w:rsidRPr="0051542B" w:rsidRDefault="0051542B" w:rsidP="0051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m-60m</w:t>
            </w:r>
          </w:p>
        </w:tc>
      </w:tr>
      <w:tr w:rsidR="0051542B" w:rsidRPr="0051542B" w14:paraId="12F0CC39" w14:textId="77777777" w:rsidTr="0051542B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63EA5" w14:textId="77777777" w:rsidR="0051542B" w:rsidRPr="0051542B" w:rsidRDefault="0051542B" w:rsidP="0051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E2817" w14:textId="77777777" w:rsidR="0051542B" w:rsidRPr="0051542B" w:rsidRDefault="0051542B" w:rsidP="0051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 B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4E6A0" w14:textId="77777777" w:rsidR="0051542B" w:rsidRPr="0051542B" w:rsidRDefault="0051542B" w:rsidP="0051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07419" w14:textId="77777777" w:rsidR="0051542B" w:rsidRPr="0051542B" w:rsidRDefault="0051542B" w:rsidP="0051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2B32F" w14:textId="04695D4A" w:rsidR="0051542B" w:rsidRPr="0051542B" w:rsidRDefault="00122591" w:rsidP="0051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51542B" w:rsidRPr="0051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-52m</w:t>
            </w:r>
          </w:p>
        </w:tc>
      </w:tr>
      <w:tr w:rsidR="0051542B" w:rsidRPr="0051542B" w14:paraId="22AE3211" w14:textId="77777777" w:rsidTr="0051542B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CF08" w14:textId="0A9FCC8F" w:rsidR="0051542B" w:rsidRPr="0051542B" w:rsidRDefault="0051542B" w:rsidP="00515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84956" w14:textId="2DA79EB2" w:rsidR="0051542B" w:rsidRPr="0051542B" w:rsidRDefault="0051542B" w:rsidP="00515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24395" w14:textId="127FD521" w:rsidR="0051542B" w:rsidRPr="0051542B" w:rsidRDefault="0051542B" w:rsidP="00515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76EB7" w14:textId="18C2E2DC" w:rsidR="0051542B" w:rsidRPr="0051542B" w:rsidRDefault="0051542B" w:rsidP="00515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F362D" w14:textId="3D9D44D5" w:rsidR="0051542B" w:rsidRPr="0051542B" w:rsidRDefault="0051542B" w:rsidP="00515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m-43m</w:t>
            </w:r>
          </w:p>
        </w:tc>
      </w:tr>
    </w:tbl>
    <w:p w14:paraId="52DDB8CB" w14:textId="77777777" w:rsidR="0051542B" w:rsidRPr="0051542B" w:rsidRDefault="0051542B" w:rsidP="0051542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072B26" w14:textId="77777777" w:rsidR="0051542B" w:rsidRPr="0051542B" w:rsidRDefault="0051542B" w:rsidP="0051542B">
      <w:pPr>
        <w:spacing w:after="0" w:line="240" w:lineRule="auto"/>
        <w:ind w:left="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154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essons Learned: </w:t>
      </w:r>
    </w:p>
    <w:p w14:paraId="6BF563DB" w14:textId="49F65854" w:rsidR="0051542B" w:rsidRDefault="0051542B" w:rsidP="00122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A7783E" w14:textId="19646DE4" w:rsidR="00122591" w:rsidRPr="00122591" w:rsidRDefault="00122591" w:rsidP="0012259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need to be more patient on my toe turn with the heavier ball</w:t>
      </w:r>
      <w:r w:rsidR="003401EE">
        <w:rPr>
          <w:rFonts w:ascii="Times New Roman" w:eastAsia="Times New Roman" w:hAnsi="Times New Roman" w:cs="Times New Roman"/>
          <w:sz w:val="24"/>
          <w:szCs w:val="24"/>
        </w:rPr>
        <w:t>.  I could feel myself wanting to pick up my right foot sooner—I need to let the ball pass 90 before I pick up my right foot.</w:t>
      </w:r>
    </w:p>
    <w:p w14:paraId="4004B461" w14:textId="77777777" w:rsidR="0051542B" w:rsidRPr="0051542B" w:rsidRDefault="0051542B" w:rsidP="0051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88D5C4" w14:textId="1A89C8F2" w:rsidR="0051542B" w:rsidRPr="00122591" w:rsidRDefault="003401EE" w:rsidP="0012259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I’m not concerned about my speed, I become</w:t>
      </w:r>
      <w:r w:rsidR="00122591">
        <w:rPr>
          <w:rFonts w:ascii="Times New Roman" w:eastAsia="Times New Roman" w:hAnsi="Times New Roman" w:cs="Times New Roman"/>
          <w:sz w:val="24"/>
          <w:szCs w:val="24"/>
        </w:rPr>
        <w:t xml:space="preserve"> fearless on turns 3 and 4 with the light ball—I need to get more comfortable turner faster as I get ready to release the hammer</w:t>
      </w:r>
    </w:p>
    <w:p w14:paraId="4A5CC2B5" w14:textId="55E56976" w:rsidR="0051542B" w:rsidRDefault="0051542B" w:rsidP="00515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35D778" w14:textId="5CC52B13" w:rsidR="0051542B" w:rsidRPr="003401EE" w:rsidRDefault="0051542B" w:rsidP="0051542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154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ins for the Day:</w:t>
      </w:r>
    </w:p>
    <w:p w14:paraId="1312600E" w14:textId="42FBBEFF" w:rsidR="0051542B" w:rsidRDefault="0051542B" w:rsidP="005154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460768" w14:textId="7A490254" w:rsidR="00122591" w:rsidRPr="00122591" w:rsidRDefault="00122591" w:rsidP="0012259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was very consistent with my comp ball distances.  I was able to maintain my technique which led me to feeling more comfortable in the circle.</w:t>
      </w:r>
    </w:p>
    <w:p w14:paraId="1F38C14E" w14:textId="5F5C884E" w:rsidR="0051542B" w:rsidRDefault="0051542B" w:rsidP="005154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E5F04C" w14:textId="7B3AEC69" w:rsidR="0051542B" w:rsidRPr="00122591" w:rsidRDefault="00122591" w:rsidP="0012259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didn’t crash any of my throws (The ball didn’t hit the circle on any releases), which means I’m getting more comfortable with my finishes in the circle.</w:t>
      </w:r>
    </w:p>
    <w:p w14:paraId="51DB9CD8" w14:textId="77777777" w:rsidR="00071FCA" w:rsidRDefault="00113B1D"/>
    <w:sectPr w:rsidR="00071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33C6"/>
    <w:multiLevelType w:val="hybridMultilevel"/>
    <w:tmpl w:val="A88ED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636B"/>
    <w:multiLevelType w:val="hybridMultilevel"/>
    <w:tmpl w:val="07325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24ABD"/>
    <w:multiLevelType w:val="hybridMultilevel"/>
    <w:tmpl w:val="EFE4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E3010"/>
    <w:multiLevelType w:val="hybridMultilevel"/>
    <w:tmpl w:val="C4A0AF28"/>
    <w:lvl w:ilvl="0" w:tplc="B48A8A6C">
      <w:start w:val="1"/>
      <w:numFmt w:val="decimal"/>
      <w:lvlText w:val="%1."/>
      <w:lvlJc w:val="left"/>
      <w:pPr>
        <w:ind w:left="36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42B"/>
    <w:rsid w:val="00113B1D"/>
    <w:rsid w:val="00122591"/>
    <w:rsid w:val="00304530"/>
    <w:rsid w:val="003401EE"/>
    <w:rsid w:val="0051542B"/>
    <w:rsid w:val="00963E42"/>
    <w:rsid w:val="00DA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CC25"/>
  <w15:chartTrackingRefBased/>
  <w15:docId w15:val="{CC028882-31FE-407B-A00B-1ECFB6AE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54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2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1207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1AFA-119C-AE4A-A76A-DA79880D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urna, Charles</dc:creator>
  <cp:keywords/>
  <dc:description/>
  <cp:lastModifiedBy>charlesinfurna@outlook.com</cp:lastModifiedBy>
  <cp:revision>2</cp:revision>
  <dcterms:created xsi:type="dcterms:W3CDTF">2021-08-13T23:56:00Z</dcterms:created>
  <dcterms:modified xsi:type="dcterms:W3CDTF">2021-08-13T23:56:00Z</dcterms:modified>
</cp:coreProperties>
</file>